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444B" w14:textId="77777777" w:rsidR="009C3F9B" w:rsidRDefault="009C3F9B" w:rsidP="004D495B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</w:p>
    <w:p w14:paraId="454520A5" w14:textId="452D3A18" w:rsidR="004D495B" w:rsidRPr="00AE55F8" w:rsidRDefault="00AE55F8" w:rsidP="004D495B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AE55F8">
        <w:rPr>
          <w:rFonts w:ascii="Arial" w:hAnsi="Arial" w:cs="Arial"/>
          <w:b/>
          <w:bCs/>
        </w:rPr>
        <w:t>FINAL PROJECT</w:t>
      </w:r>
    </w:p>
    <w:p w14:paraId="256B30DC" w14:textId="50E14C1D" w:rsidR="004D495B" w:rsidRPr="00AE55F8" w:rsidRDefault="008A2FD1" w:rsidP="004D495B">
      <w:pPr>
        <w:tabs>
          <w:tab w:val="num" w:pos="720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AE55F8">
        <w:rPr>
          <w:rFonts w:ascii="Arial" w:hAnsi="Arial" w:cs="Arial"/>
          <w:b/>
          <w:bCs/>
        </w:rPr>
        <w:t>Name</w:t>
      </w:r>
      <w:r w:rsidRPr="00AE55F8">
        <w:rPr>
          <w:rFonts w:ascii="Arial" w:hAnsi="Arial" w:cs="Arial"/>
        </w:rPr>
        <w:t>: Monica Campoverde</w:t>
      </w:r>
    </w:p>
    <w:p w14:paraId="47FA58CE" w14:textId="77777777" w:rsidR="00C7055D" w:rsidRDefault="004D495B" w:rsidP="004D495B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C7055D">
        <w:rPr>
          <w:rFonts w:ascii="Arial" w:hAnsi="Arial" w:cs="Arial"/>
          <w:color w:val="auto"/>
          <w:sz w:val="22"/>
          <w:szCs w:val="22"/>
          <w:u w:val="single"/>
        </w:rPr>
        <w:t>Assignment</w:t>
      </w:r>
      <w:r w:rsidRPr="00947E92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CA30A53" w14:textId="572B5A51" w:rsidR="00AA6B99" w:rsidRDefault="00AA6B99" w:rsidP="008C0FE8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AA6B99">
        <w:rPr>
          <w:rFonts w:ascii="Arial" w:hAnsi="Arial" w:cs="Arial"/>
          <w:color w:val="auto"/>
          <w:sz w:val="22"/>
          <w:szCs w:val="22"/>
        </w:rPr>
        <w:t xml:space="preserve">Write a GUI-based program </w:t>
      </w:r>
      <w:r w:rsidR="00AE55F8">
        <w:rPr>
          <w:rFonts w:ascii="Arial" w:hAnsi="Arial" w:cs="Arial"/>
          <w:color w:val="auto"/>
          <w:sz w:val="22"/>
          <w:szCs w:val="22"/>
        </w:rPr>
        <w:t xml:space="preserve"> </w:t>
      </w:r>
      <w:r w:rsidR="006E5B03" w:rsidRPr="006E5B03">
        <w:rPr>
          <w:rFonts w:ascii="Arial" w:hAnsi="Arial" w:cs="Arial"/>
          <w:color w:val="auto"/>
          <w:sz w:val="22"/>
          <w:szCs w:val="22"/>
        </w:rPr>
        <w:t>designed to collect customer feedback. The application allows users to select from three options: Inquiry, Complaint, or Congratulations, and then enter their feedback.</w:t>
      </w:r>
    </w:p>
    <w:p w14:paraId="5B8AE245" w14:textId="35CFD3A4" w:rsidR="008C0FE8" w:rsidRPr="009C3F9B" w:rsidRDefault="008C0FE8" w:rsidP="008C0FE8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9C3F9B">
        <w:rPr>
          <w:rFonts w:ascii="Arial" w:hAnsi="Arial" w:cs="Arial"/>
          <w:b/>
          <w:bCs/>
          <w:color w:val="auto"/>
          <w:sz w:val="22"/>
          <w:szCs w:val="22"/>
        </w:rPr>
        <w:t>1 (required) Readme Documentation</w:t>
      </w:r>
    </w:p>
    <w:p w14:paraId="7A1746B5" w14:textId="77777777" w:rsidR="008C0FE8" w:rsidRPr="00947E92" w:rsidRDefault="008C0FE8" w:rsidP="008C0FE8">
      <w:pPr>
        <w:rPr>
          <w:rFonts w:ascii="Arial" w:hAnsi="Arial" w:cs="Arial"/>
        </w:rPr>
      </w:pPr>
    </w:p>
    <w:p w14:paraId="688D49FD" w14:textId="47411F95" w:rsidR="008C0FE8" w:rsidRDefault="006E5B03" w:rsidP="008C0FE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troduction</w:t>
      </w:r>
    </w:p>
    <w:p w14:paraId="0303CF14" w14:textId="77777777" w:rsidR="006E5B03" w:rsidRDefault="006E5B03" w:rsidP="003078C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E5B03">
        <w:rPr>
          <w:rFonts w:ascii="Arial" w:hAnsi="Arial" w:cs="Arial"/>
        </w:rPr>
        <w:t>The Customer Service Application is a GUI-based application designed to collect customer feedback. The application allows users to select from three options: Inquiry, Complaint, or Congratulations, and then enter their feedback.</w:t>
      </w:r>
    </w:p>
    <w:p w14:paraId="3280CBD7" w14:textId="1029D9EE" w:rsidR="008C0FE8" w:rsidRDefault="006E5B03" w:rsidP="008C0FE8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8C0FE8" w:rsidRPr="009C3F9B">
        <w:rPr>
          <w:rFonts w:ascii="Arial" w:hAnsi="Arial" w:cs="Arial"/>
          <w:b/>
          <w:bCs/>
          <w:color w:val="auto"/>
          <w:sz w:val="22"/>
          <w:szCs w:val="22"/>
        </w:rPr>
        <w:t xml:space="preserve"> (required) Source Code of All files (.py)</w:t>
      </w:r>
    </w:p>
    <w:p w14:paraId="2A9700EC" w14:textId="77777777" w:rsidR="001950ED" w:rsidRPr="001950ED" w:rsidRDefault="001950ED" w:rsidP="001950ED"/>
    <w:p w14:paraId="7185E7C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918A71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or: Monica Campoverde</w:t>
      </w:r>
    </w:p>
    <w:p w14:paraId="01CDE37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e written: February -March, 2025</w:t>
      </w:r>
    </w:p>
    <w:p w14:paraId="529BE6C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ject: Customer Service App</w:t>
      </w:r>
    </w:p>
    <w:p w14:paraId="41F05F7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D8C4C6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s secure app will enable the users to register inquiries, congratulations and complaints</w:t>
      </w:r>
    </w:p>
    <w:p w14:paraId="4A5BC6E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DEABB0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115C1F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ABF63C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Import libraries</w:t>
      </w:r>
    </w:p>
    <w:p w14:paraId="4B634F3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inter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Import Tkinter to create graphical user interfaces</w:t>
      </w:r>
    </w:p>
    <w:p w14:paraId="3BE2B1D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inter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box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Import message box from Tkinter to display message boxes</w:t>
      </w:r>
    </w:p>
    <w:p w14:paraId="02CE770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I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Import Image and ImageTK from PIL</w:t>
      </w:r>
    </w:p>
    <w:p w14:paraId="45B9182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8E0EE2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class called CustomerServiceApp</w:t>
      </w:r>
    </w:p>
    <w:p w14:paraId="181E534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erServiceAp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E6D61D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n __init__ method, which is a special method that is called when an object is created from the class</w:t>
      </w:r>
    </w:p>
    <w:p w14:paraId="25507FC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init__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1C41DD7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5DADE1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Initializes the Customer Service Application.</w:t>
      </w:r>
    </w:p>
    <w:p w14:paraId="58874F2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9F5795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Creates the login window with username and password entry fields,</w:t>
      </w:r>
    </w:p>
    <w:p w14:paraId="393CF27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        and a login button.</w:t>
      </w:r>
    </w:p>
    <w:p w14:paraId="722DD235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62E6307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window with the title "Login"</w:t>
      </w:r>
    </w:p>
    <w:p w14:paraId="33DD3C3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login window</w:t>
      </w:r>
    </w:p>
    <w:p w14:paraId="495ACEC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title of the login window</w:t>
      </w:r>
    </w:p>
    <w:p w14:paraId="3BBCBF1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igur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background color of the login window</w:t>
      </w:r>
    </w:p>
    <w:p w14:paraId="52FB40F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BF8811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label widget with the text "Customer Service App" in bold and large font</w:t>
      </w:r>
    </w:p>
    <w:p w14:paraId="577C8FF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ustomer Service App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ial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ld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title label</w:t>
      </w:r>
    </w:p>
    <w:p w14:paraId="60ABDD4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title label to the login window</w:t>
      </w:r>
    </w:p>
    <w:p w14:paraId="3C55ECB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7676AE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label widget with the text "Username:" and add it to the login window</w:t>
      </w:r>
    </w:p>
    <w:p w14:paraId="657DA0E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: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username label</w:t>
      </w:r>
    </w:p>
    <w:p w14:paraId="1F9358A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username label to the login window</w:t>
      </w:r>
    </w:p>
    <w:p w14:paraId="72BBB24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5B2A0C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n entry widget for the username and add it to the login window</w:t>
      </w:r>
    </w:p>
    <w:p w14:paraId="50CE2C6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username entry field</w:t>
      </w:r>
    </w:p>
    <w:p w14:paraId="108999C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username entry field to the login window</w:t>
      </w:r>
    </w:p>
    <w:p w14:paraId="09DC0EA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2BD7F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label widget with the text "Password:" and add it to the login window</w:t>
      </w:r>
    </w:p>
    <w:p w14:paraId="5F0905C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: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password label</w:t>
      </w:r>
    </w:p>
    <w:p w14:paraId="782EB3F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password label to the login window</w:t>
      </w:r>
    </w:p>
    <w:p w14:paraId="32BA4E4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594A3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n entry widget for the password and add it to the login window</w:t>
      </w:r>
    </w:p>
    <w:p w14:paraId="6C80ECB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ow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password entry field</w:t>
      </w:r>
    </w:p>
    <w:p w14:paraId="2905B59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password entry field to the login window</w:t>
      </w:r>
    </w:p>
    <w:p w14:paraId="5B1459F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6CC391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with the text "Login" and add it to the login window</w:t>
      </w:r>
    </w:p>
    <w:p w14:paraId="53B6F175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credential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login button</w:t>
      </w:r>
    </w:p>
    <w:p w14:paraId="2C5A07F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login button to the login window</w:t>
      </w:r>
    </w:p>
    <w:p w14:paraId="14F18A1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4B870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check_credentials</w:t>
      </w:r>
    </w:p>
    <w:p w14:paraId="1986BB0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credential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60C1E5F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99F25B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        Checks the username and password credentials.</w:t>
      </w:r>
    </w:p>
    <w:p w14:paraId="3975DAA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952335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If the credentials are valid, creates the main window with</w:t>
      </w:r>
    </w:p>
    <w:p w14:paraId="6187DE4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registration options. Otherwise, displays an error message.</w:t>
      </w:r>
    </w:p>
    <w:p w14:paraId="34663B0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50F460F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username from the username entry widget</w:t>
      </w:r>
    </w:p>
    <w:p w14:paraId="4A38347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username from the entry field</w:t>
      </w:r>
    </w:p>
    <w:p w14:paraId="6941086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EEB3A9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password from the password entry widget</w:t>
      </w:r>
    </w:p>
    <w:p w14:paraId="2133AC6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_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password from the entry field</w:t>
      </w:r>
    </w:p>
    <w:p w14:paraId="566943C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F5A262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 username and password are correct</w:t>
      </w:r>
    </w:p>
    <w:p w14:paraId="607564A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 credentials are valid</w:t>
      </w:r>
    </w:p>
    <w:p w14:paraId="12A2478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stroy the login window</w:t>
      </w:r>
    </w:p>
    <w:p w14:paraId="769E29F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lose the login window</w:t>
      </w:r>
    </w:p>
    <w:p w14:paraId="2CBC6CC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3A5E0F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new window with the title "Customer Service App"</w:t>
      </w:r>
    </w:p>
    <w:p w14:paraId="1DB33E7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main window</w:t>
      </w:r>
    </w:p>
    <w:p w14:paraId="006F341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ustomer Service App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title of the main window</w:t>
      </w:r>
    </w:p>
    <w:p w14:paraId="452D40C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igur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background color of the main window</w:t>
      </w:r>
    </w:p>
    <w:p w14:paraId="741BBD0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ome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00x60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size of the main window</w:t>
      </w:r>
    </w:p>
    <w:p w14:paraId="672FC8E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F3C110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Load the images</w:t>
      </w:r>
    </w:p>
    <w:p w14:paraId="2E6606B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1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mcampoverde/Documents/SDEV140 Software Development/Project/image1.jpg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iz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LANCZOS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Load the first image</w:t>
      </w:r>
    </w:p>
    <w:p w14:paraId="1B1C9E2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2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mcampoverde/Documents/SDEV140 Software Development/Project/image2.jpg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iz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LANCZOS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Load the second image</w:t>
      </w:r>
    </w:p>
    <w:p w14:paraId="33EB374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3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hoto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mcampoverde/Documents/SDEV140 Software Development/Project/image3.jpg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iz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LANCZOS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Load the third image</w:t>
      </w:r>
    </w:p>
    <w:p w14:paraId="61B53A3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088625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label widget to explain the user and add it to the main window</w:t>
      </w:r>
    </w:p>
    <w:p w14:paraId="0B31B38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ease select one of the following options: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ial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ld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options label</w:t>
      </w:r>
    </w:p>
    <w:p w14:paraId="0CC1B2B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options label to the main window</w:t>
      </w:r>
    </w:p>
    <w:p w14:paraId="7DF1E5F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40F2D5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frame to hold the buttons</w:t>
      </w:r>
    </w:p>
    <w:p w14:paraId="154C7D7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_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button frame</w:t>
      </w:r>
    </w:p>
    <w:p w14:paraId="3275090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_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button frame to the main window</w:t>
      </w:r>
    </w:p>
    <w:p w14:paraId="4EE92FF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2E29E7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with the text "Inquiry" and add it to the button frame</w:t>
      </w:r>
    </w:p>
    <w:p w14:paraId="2AE6968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quiry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_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quiry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1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u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quiry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inquiry button</w:t>
      </w:r>
    </w:p>
    <w:p w14:paraId="6B2A45B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quiry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.image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1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Keep a reference to the image</w:t>
      </w:r>
    </w:p>
    <w:p w14:paraId="4FC2251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quiry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d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inquiry button to the button frame</w:t>
      </w:r>
    </w:p>
    <w:p w14:paraId="6615136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1965DE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with the text "Complaint" and add it to the button frame</w:t>
      </w:r>
    </w:p>
    <w:p w14:paraId="109CB6E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aint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_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plaint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2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u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laint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complaint button</w:t>
      </w:r>
    </w:p>
    <w:p w14:paraId="6721121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aint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.image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2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Keep a reference to the image</w:t>
      </w:r>
    </w:p>
    <w:p w14:paraId="7AC0885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aint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d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complaint button to the button frame</w:t>
      </w:r>
    </w:p>
    <w:p w14:paraId="473C9A4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AF8442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with the text "Congratulations" and add it to the button frame</w:t>
      </w:r>
    </w:p>
    <w:p w14:paraId="215A7CC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gratulations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_fram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gratulations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3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u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gratulations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congratulations button</w:t>
      </w:r>
    </w:p>
    <w:p w14:paraId="2770DF2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gratulations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.image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3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Keep a reference to the image</w:t>
      </w:r>
    </w:p>
    <w:p w14:paraId="302D388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gratulations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de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congratulations button to the button frame</w:t>
      </w:r>
    </w:p>
    <w:p w14:paraId="51DF5635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FFB190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text entry widget for the user to enter their inquiry, complaint or congratulations</w:t>
      </w:r>
    </w:p>
    <w:p w14:paraId="5EFCF3D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text entry field</w:t>
      </w:r>
    </w:p>
    <w:p w14:paraId="2923838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text entry field to the main window</w:t>
      </w:r>
    </w:p>
    <w:p w14:paraId="5278C42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E08FEC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with the text "Save" and add it to the main window</w:t>
      </w:r>
    </w:p>
    <w:p w14:paraId="3A22FB8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ve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ve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save button</w:t>
      </w:r>
    </w:p>
    <w:p w14:paraId="6B1723D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ve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save button to the main window</w:t>
      </w:r>
    </w:p>
    <w:p w14:paraId="71C777E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C4FAFC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label widget to display the thank you message</w:t>
      </w:r>
    </w:p>
    <w:p w14:paraId="68169365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ank_you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g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ghtgreen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thank you label</w:t>
      </w:r>
    </w:p>
    <w:p w14:paraId="4521757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ank_you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thank you label to the main window</w:t>
      </w:r>
    </w:p>
    <w:p w14:paraId="2FA32B2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1BBF68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 button widget to Exit and add it to the main window</w:t>
      </w:r>
    </w:p>
    <w:p w14:paraId="42ED4DB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t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and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the exit button</w:t>
      </w:r>
    </w:p>
    <w:p w14:paraId="24CB59E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t_butto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dd the exit button to the main window</w:t>
      </w:r>
    </w:p>
    <w:p w14:paraId="2845708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AFBA57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tart the main loop</w:t>
      </w:r>
    </w:p>
    <w:p w14:paraId="7306C02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loo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Start the tkinter event loop to display the window and wait for the user interaction </w:t>
      </w:r>
    </w:p>
    <w:p w14:paraId="6507A6A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19093D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an error message if the credentials are invalid</w:t>
      </w:r>
    </w:p>
    <w:p w14:paraId="52850DD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box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error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username or password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an error message</w:t>
      </w:r>
    </w:p>
    <w:p w14:paraId="55704CC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3DD15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inquiry_callback</w:t>
      </w:r>
    </w:p>
    <w:p w14:paraId="6E95FF0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quiry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0B64ACD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048A2E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ets the text of the entry widget to "Inquiry: "</w:t>
      </w:r>
    </w:p>
    <w:p w14:paraId="6D9D709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4BF575C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text of the entry widget to "Inquiry: "</w:t>
      </w:r>
    </w:p>
    <w:p w14:paraId="22B3FED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lear the text entry field</w:t>
      </w:r>
    </w:p>
    <w:p w14:paraId="6E43D2F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quiry: 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sert the inquiry text</w:t>
      </w:r>
    </w:p>
    <w:p w14:paraId="3B00762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BC1100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complaint_callback</w:t>
      </w:r>
    </w:p>
    <w:p w14:paraId="5890CB4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laint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45D39B3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1F5815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ts the text of the entry widget to "Complaint: "</w:t>
      </w:r>
    </w:p>
    <w:p w14:paraId="226EC41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0E655AA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text of the entry widget to "Complaint: "</w:t>
      </w:r>
    </w:p>
    <w:p w14:paraId="6153B0A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lear the text entry field</w:t>
      </w:r>
    </w:p>
    <w:p w14:paraId="62ABE2E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plaint: 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sert the complaint text</w:t>
      </w:r>
    </w:p>
    <w:p w14:paraId="772CD6F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E4099A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congratulations_callback</w:t>
      </w:r>
    </w:p>
    <w:p w14:paraId="5F536B5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gratulations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1E48DF7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CB288D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ets the text of the entry widget to "Congratulations: "</w:t>
      </w:r>
    </w:p>
    <w:p w14:paraId="18377B9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238C21A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et the text of the entry widget to "Congratulations: "</w:t>
      </w:r>
    </w:p>
    <w:p w14:paraId="51F3AB1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lear the text entry field</w:t>
      </w:r>
    </w:p>
    <w:p w14:paraId="0BF70CF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gratulations: 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sert the congratulations text</w:t>
      </w:r>
    </w:p>
    <w:p w14:paraId="1FB8118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8546A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save_callback</w:t>
      </w:r>
    </w:p>
    <w:p w14:paraId="5AF5447F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0E519A7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B9FE1B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Saves the text from the entry widget to a file.</w:t>
      </w:r>
    </w:p>
    <w:p w14:paraId="6FA3B19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75E145B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text from the entry widget</w:t>
      </w:r>
    </w:p>
    <w:p w14:paraId="5E3CAFE2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-1c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text from the entry field</w:t>
      </w:r>
    </w:p>
    <w:p w14:paraId="59345DA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8FA70E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 text is not empty</w:t>
      </w:r>
    </w:p>
    <w:p w14:paraId="4AC9B9C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 text is not empty</w:t>
      </w:r>
    </w:p>
    <w:p w14:paraId="37E84D0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ave the text to a file</w:t>
      </w:r>
    </w:p>
    <w:p w14:paraId="65DEC6B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ith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gisters.txt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pen the file in append mode</w:t>
      </w:r>
    </w:p>
    <w:p w14:paraId="2E79A8B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\n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Write the text to the file</w:t>
      </w:r>
    </w:p>
    <w:p w14:paraId="0C4AD06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the thank you message</w:t>
      </w:r>
    </w:p>
    <w:p w14:paraId="2D2990F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ank_you_label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ank you. Your feedback is very important!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ial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ld'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the thank you message</w:t>
      </w:r>
    </w:p>
    <w:p w14:paraId="2EAAA77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3E6B33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an error message if the text is empty</w:t>
      </w:r>
    </w:p>
    <w:p w14:paraId="2475B63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box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error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ease enter some text.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an error message</w:t>
      </w:r>
    </w:p>
    <w:p w14:paraId="52DC6480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C085A6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fine a method called exit_callback</w:t>
      </w:r>
    </w:p>
    <w:p w14:paraId="17808AA4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_callback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</w:t>
      </w:r>
    </w:p>
    <w:p w14:paraId="3953870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546FDC0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Exits the application.</w:t>
      </w:r>
    </w:p>
    <w:p w14:paraId="6258D32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"""</w:t>
      </w:r>
    </w:p>
    <w:p w14:paraId="04A889F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re is any unsaved text</w:t>
      </w:r>
    </w:p>
    <w:p w14:paraId="50C238BA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tr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0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-1c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Get the text from the entry field</w:t>
      </w:r>
    </w:p>
    <w:p w14:paraId="4607098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there is any unsaved text</w:t>
      </w:r>
    </w:p>
    <w:p w14:paraId="1705E86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k the user if they want to save the text before exiting</w:t>
      </w:r>
    </w:p>
    <w:p w14:paraId="58B14ECB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ssagebox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kyesno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firm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 you want to save the text before exiting?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k the user for confirmation</w:t>
      </w:r>
    </w:p>
    <w:p w14:paraId="2528B55D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ave the text to a file</w:t>
      </w:r>
    </w:p>
    <w:p w14:paraId="25C26EAE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ith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gisters.txt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pen the file in append mode</w:t>
      </w:r>
    </w:p>
    <w:p w14:paraId="2F1CBE0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E5B0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\n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Write the text to the file</w:t>
      </w:r>
    </w:p>
    <w:p w14:paraId="7CB33B4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stroy the main window</w:t>
      </w:r>
    </w:p>
    <w:p w14:paraId="02F61519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troy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lose the main window</w:t>
      </w:r>
    </w:p>
    <w:p w14:paraId="35940EC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C072EE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A9F1928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n instance of the CustomerServiceApp class</w:t>
      </w:r>
    </w:p>
    <w:p w14:paraId="1494C0B7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E5B0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erServiceAp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reate an instance of the CustomerServiceApp class</w:t>
      </w:r>
    </w:p>
    <w:p w14:paraId="29B1F443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F488A1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tart the main loop</w:t>
      </w:r>
    </w:p>
    <w:p w14:paraId="022A5D9C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_window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E5B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loop</w:t>
      </w:r>
      <w:r w:rsidRPr="006E5B0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 </w:t>
      </w:r>
      <w:r w:rsidRPr="006E5B03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tart the tkinter event loop to display the window and wait for the user interaction</w:t>
      </w:r>
    </w:p>
    <w:p w14:paraId="2E55EA56" w14:textId="77777777" w:rsidR="006E5B03" w:rsidRPr="006E5B03" w:rsidRDefault="006E5B03" w:rsidP="006E5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5D10122" w14:textId="6C6ECB9B" w:rsidR="003C2E9E" w:rsidRPr="003C2E9E" w:rsidRDefault="003C2E9E" w:rsidP="003C2E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9DBEFB4" w14:textId="77777777" w:rsidR="008C0FE8" w:rsidRDefault="008C0FE8" w:rsidP="008C0FE8">
      <w:pPr>
        <w:pStyle w:val="Heading1"/>
        <w:rPr>
          <w:rFonts w:ascii="Arial" w:hAnsi="Arial" w:cs="Arial"/>
          <w:sz w:val="22"/>
          <w:szCs w:val="22"/>
        </w:rPr>
      </w:pPr>
      <w:r w:rsidRPr="00947E92">
        <w:rPr>
          <w:rFonts w:ascii="Arial" w:hAnsi="Arial" w:cs="Arial"/>
          <w:sz w:val="22"/>
          <w:szCs w:val="22"/>
        </w:rPr>
        <w:t>5 (required) Three Use Case Screen Shots</w:t>
      </w:r>
    </w:p>
    <w:p w14:paraId="1D4CAA6E" w14:textId="01ADDACB" w:rsidR="002C6A21" w:rsidRDefault="002C6A21" w:rsidP="002C6A21"/>
    <w:tbl>
      <w:tblPr>
        <w:tblStyle w:val="TableGrid"/>
        <w:tblW w:w="11550" w:type="dxa"/>
        <w:tblInd w:w="-995" w:type="dxa"/>
        <w:tblLook w:val="04A0" w:firstRow="1" w:lastRow="0" w:firstColumn="1" w:lastColumn="0" w:noHBand="0" w:noVBand="1"/>
      </w:tblPr>
      <w:tblGrid>
        <w:gridCol w:w="3818"/>
        <w:gridCol w:w="3856"/>
        <w:gridCol w:w="3876"/>
      </w:tblGrid>
      <w:tr w:rsidR="006C50B4" w14:paraId="4FDCF327" w14:textId="77777777" w:rsidTr="006C50B4">
        <w:tc>
          <w:tcPr>
            <w:tcW w:w="3818" w:type="dxa"/>
          </w:tcPr>
          <w:p w14:paraId="54C18B8F" w14:textId="7472ACFA" w:rsidR="006E5B03" w:rsidRDefault="006E5B03" w:rsidP="002C6A21">
            <w:r>
              <w:t>Example 1 - Inquiry</w:t>
            </w:r>
          </w:p>
        </w:tc>
        <w:tc>
          <w:tcPr>
            <w:tcW w:w="3856" w:type="dxa"/>
          </w:tcPr>
          <w:p w14:paraId="2013D09B" w14:textId="7148B514" w:rsidR="006E5B03" w:rsidRDefault="006E5B03" w:rsidP="002C6A21">
            <w:r>
              <w:t>Example 2 – Complaint</w:t>
            </w:r>
          </w:p>
        </w:tc>
        <w:tc>
          <w:tcPr>
            <w:tcW w:w="3876" w:type="dxa"/>
          </w:tcPr>
          <w:p w14:paraId="3336941D" w14:textId="296B048B" w:rsidR="006E5B03" w:rsidRDefault="006E5B03" w:rsidP="002C6A21">
            <w:r>
              <w:t>Example 3 - Congratulations</w:t>
            </w:r>
          </w:p>
        </w:tc>
      </w:tr>
      <w:tr w:rsidR="006C50B4" w14:paraId="19D5E635" w14:textId="77777777" w:rsidTr="006C50B4">
        <w:tc>
          <w:tcPr>
            <w:tcW w:w="3818" w:type="dxa"/>
          </w:tcPr>
          <w:p w14:paraId="6A68F81B" w14:textId="76766F72" w:rsidR="006E5B03" w:rsidRDefault="006E5B03" w:rsidP="002C6A21">
            <w:r w:rsidRPr="006E5B03">
              <w:rPr>
                <w:rFonts w:ascii="Arial" w:hAnsi="Arial" w:cs="Arial"/>
              </w:rPr>
              <w:drawing>
                <wp:inline distT="0" distB="0" distL="0" distR="0" wp14:anchorId="389E66AB" wp14:editId="5A63AAD1">
                  <wp:extent cx="2287550" cy="1803400"/>
                  <wp:effectExtent l="0" t="0" r="0" b="6350"/>
                  <wp:docPr id="167179700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97006" name="Picture 1" descr="A screenshot of a computer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83" cy="181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580314F3" w14:textId="107285A6" w:rsidR="006E5B03" w:rsidRDefault="006C50B4" w:rsidP="002C6A21">
            <w:r w:rsidRPr="006C50B4">
              <w:drawing>
                <wp:inline distT="0" distB="0" distL="0" distR="0" wp14:anchorId="147DEA2E" wp14:editId="651C0118">
                  <wp:extent cx="2311400" cy="1819487"/>
                  <wp:effectExtent l="0" t="0" r="0" b="9525"/>
                  <wp:docPr id="8386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85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60" cy="183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14:paraId="094792C3" w14:textId="4B969B93" w:rsidR="006E5B03" w:rsidRDefault="006C50B4" w:rsidP="002C6A21">
            <w:r w:rsidRPr="006C50B4">
              <w:drawing>
                <wp:inline distT="0" distB="0" distL="0" distR="0" wp14:anchorId="6BDB2D9E" wp14:editId="109F97AB">
                  <wp:extent cx="2319813" cy="1837013"/>
                  <wp:effectExtent l="0" t="0" r="4445" b="0"/>
                  <wp:docPr id="1549692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927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401" cy="18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3C575" w14:textId="05DE20E2" w:rsidR="006E5B03" w:rsidRDefault="006C50B4" w:rsidP="002C6A21">
      <w:r w:rsidRPr="006C50B4">
        <w:drawing>
          <wp:inline distT="0" distB="0" distL="0" distR="0" wp14:anchorId="35A02CDC" wp14:editId="1C82F3CA">
            <wp:extent cx="5943600" cy="3397250"/>
            <wp:effectExtent l="0" t="0" r="0" b="0"/>
            <wp:docPr id="30533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84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68E1" w14:textId="4EF58C76" w:rsidR="006E5B03" w:rsidRDefault="006E5B03" w:rsidP="002C6A21">
      <w:pPr>
        <w:rPr>
          <w:rFonts w:ascii="Arial" w:hAnsi="Arial" w:cs="Arial"/>
        </w:rPr>
      </w:pPr>
    </w:p>
    <w:p w14:paraId="29B49559" w14:textId="1B1CA4C0" w:rsidR="00C7055D" w:rsidRDefault="009D0100" w:rsidP="008C0FE8">
      <w:pPr>
        <w:rPr>
          <w:rFonts w:ascii="Arial" w:hAnsi="Arial" w:cs="Arial"/>
        </w:rPr>
      </w:pPr>
      <w:r w:rsidRPr="009D0100">
        <w:rPr>
          <w:noProof/>
        </w:rPr>
        <w:t xml:space="preserve"> </w:t>
      </w:r>
    </w:p>
    <w:p w14:paraId="44731A40" w14:textId="010F2E91" w:rsidR="0067636F" w:rsidRDefault="009D0100" w:rsidP="008C0FE8">
      <w:pPr>
        <w:rPr>
          <w:rFonts w:ascii="Arial" w:hAnsi="Arial" w:cs="Arial"/>
        </w:rPr>
      </w:pPr>
      <w:r w:rsidRPr="009D0100">
        <w:rPr>
          <w:noProof/>
        </w:rPr>
        <w:t xml:space="preserve">   </w:t>
      </w:r>
    </w:p>
    <w:p w14:paraId="4DF99C73" w14:textId="14602148" w:rsidR="0067636F" w:rsidRPr="00947E92" w:rsidRDefault="0067636F" w:rsidP="008C0FE8">
      <w:pPr>
        <w:rPr>
          <w:rFonts w:ascii="Arial" w:hAnsi="Arial" w:cs="Arial"/>
        </w:rPr>
      </w:pPr>
    </w:p>
    <w:p w14:paraId="32A58F90" w14:textId="77777777" w:rsidR="008C0FE8" w:rsidRPr="00947E92" w:rsidRDefault="008C0FE8" w:rsidP="008C0FE8">
      <w:pPr>
        <w:pStyle w:val="Heading1"/>
        <w:rPr>
          <w:rFonts w:ascii="Arial" w:hAnsi="Arial" w:cs="Arial"/>
          <w:sz w:val="22"/>
          <w:szCs w:val="22"/>
        </w:rPr>
      </w:pPr>
      <w:r w:rsidRPr="00947E92">
        <w:rPr>
          <w:rFonts w:ascii="Arial" w:hAnsi="Arial" w:cs="Arial"/>
          <w:sz w:val="22"/>
          <w:szCs w:val="22"/>
        </w:rPr>
        <w:lastRenderedPageBreak/>
        <w:t>6 (Optional) GitHub URL</w:t>
      </w:r>
    </w:p>
    <w:p w14:paraId="14815DB5" w14:textId="77777777" w:rsidR="008C0FE8" w:rsidRPr="00947E92" w:rsidRDefault="008C0FE8" w:rsidP="008C0FE8">
      <w:pPr>
        <w:rPr>
          <w:rFonts w:ascii="Arial" w:hAnsi="Arial" w:cs="Arial"/>
        </w:rPr>
      </w:pPr>
    </w:p>
    <w:p w14:paraId="62959886" w14:textId="01D71C9D" w:rsidR="008C0FE8" w:rsidRPr="00947E92" w:rsidRDefault="006C50B4" w:rsidP="008C0FE8">
      <w:pPr>
        <w:rPr>
          <w:rFonts w:ascii="Arial" w:hAnsi="Arial" w:cs="Arial"/>
        </w:rPr>
      </w:pPr>
      <w:r w:rsidRPr="006C50B4">
        <w:rPr>
          <w:rFonts w:ascii="Arial" w:hAnsi="Arial" w:cs="Arial"/>
        </w:rPr>
        <w:t>https://github.com/mcampoverd/Customer-Service.git</w:t>
      </w:r>
    </w:p>
    <w:p w14:paraId="29695390" w14:textId="77777777" w:rsidR="00E23431" w:rsidRPr="00947E92" w:rsidRDefault="00E23431" w:rsidP="00A66BFD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sectPr w:rsidR="00E23431" w:rsidRPr="00947E92" w:rsidSect="00AE45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1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5018" w14:textId="77777777" w:rsidR="00BD2311" w:rsidRDefault="00BD2311" w:rsidP="00763EDE">
      <w:pPr>
        <w:spacing w:after="0" w:line="240" w:lineRule="auto"/>
      </w:pPr>
      <w:r>
        <w:separator/>
      </w:r>
    </w:p>
  </w:endnote>
  <w:endnote w:type="continuationSeparator" w:id="0">
    <w:p w14:paraId="459997A0" w14:textId="77777777" w:rsidR="00BD2311" w:rsidRDefault="00BD2311" w:rsidP="0076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B47D" w14:textId="77777777" w:rsidR="00A1356D" w:rsidRDefault="00A13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D596" w14:textId="77777777" w:rsidR="00A1356D" w:rsidRDefault="00A13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E161" w14:textId="77777777" w:rsidR="00A1356D" w:rsidRDefault="00A13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E9B9" w14:textId="77777777" w:rsidR="00BD2311" w:rsidRDefault="00BD2311" w:rsidP="00763EDE">
      <w:pPr>
        <w:spacing w:after="0" w:line="240" w:lineRule="auto"/>
      </w:pPr>
      <w:r>
        <w:separator/>
      </w:r>
    </w:p>
  </w:footnote>
  <w:footnote w:type="continuationSeparator" w:id="0">
    <w:p w14:paraId="277FCB72" w14:textId="77777777" w:rsidR="00BD2311" w:rsidRDefault="00BD2311" w:rsidP="0076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FC47" w14:textId="77777777" w:rsidR="00A1356D" w:rsidRDefault="00A13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373F" w14:textId="350440AC" w:rsidR="00763EDE" w:rsidRPr="00763EDE" w:rsidRDefault="00763EDE" w:rsidP="00763EDE">
    <w:pPr>
      <w:pStyle w:val="Header"/>
    </w:pPr>
    <w:r w:rsidRPr="0019665B">
      <w:rPr>
        <w:rFonts w:ascii="Arial" w:eastAsia="Times New Roman" w:hAnsi="Arial" w:cs="Arial"/>
        <w:b/>
        <w:bCs/>
        <w:noProof/>
        <w:color w:val="2D3B45"/>
        <w:kern w:val="0"/>
        <w:sz w:val="24"/>
        <w:szCs w:val="24"/>
        <w14:ligatures w14:val="none"/>
      </w:rPr>
      <w:drawing>
        <wp:anchor distT="0" distB="0" distL="114300" distR="114300" simplePos="0" relativeHeight="251659264" behindDoc="1" locked="0" layoutInCell="1" allowOverlap="1" wp14:anchorId="661E9ACE" wp14:editId="13FC3D87">
          <wp:simplePos x="0" y="0"/>
          <wp:positionH relativeFrom="column">
            <wp:posOffset>3943350</wp:posOffset>
          </wp:positionH>
          <wp:positionV relativeFrom="paragraph">
            <wp:posOffset>-228600</wp:posOffset>
          </wp:positionV>
          <wp:extent cx="2129790" cy="618490"/>
          <wp:effectExtent l="0" t="0" r="3810" b="0"/>
          <wp:wrapTight wrapText="bothSides">
            <wp:wrapPolygon edited="0">
              <wp:start x="0" y="0"/>
              <wp:lineTo x="0" y="20624"/>
              <wp:lineTo x="21445" y="20624"/>
              <wp:lineTo x="21445" y="0"/>
              <wp:lineTo x="0" y="0"/>
            </wp:wrapPolygon>
          </wp:wrapTight>
          <wp:docPr id="1149487537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23535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431">
      <w:rPr>
        <w:rFonts w:ascii="Arial" w:eastAsia="Times New Roman" w:hAnsi="Arial" w:cs="Arial"/>
        <w:b/>
        <w:bCs/>
        <w:noProof/>
        <w:color w:val="2D3B45"/>
        <w:kern w:val="0"/>
        <w:sz w:val="24"/>
        <w:szCs w:val="24"/>
        <w14:ligatures w14:val="none"/>
      </w:rPr>
      <w:t>SDEV140</w:t>
    </w:r>
    <w:r w:rsidRPr="0019665B">
      <w:rPr>
        <w:rFonts w:ascii="Arial" w:eastAsia="Times New Roman" w:hAnsi="Arial" w:cs="Arial"/>
        <w:b/>
        <w:bCs/>
        <w:color w:val="2D3B45"/>
        <w:kern w:val="0"/>
        <w:sz w:val="24"/>
        <w:szCs w:val="24"/>
        <w14:ligatures w14:val="none"/>
      </w:rPr>
      <w:t xml:space="preserve">– </w:t>
    </w:r>
    <w:r w:rsidR="00E23431">
      <w:rPr>
        <w:rFonts w:ascii="Arial" w:eastAsia="Times New Roman" w:hAnsi="Arial" w:cs="Arial"/>
        <w:b/>
        <w:bCs/>
        <w:color w:val="2D3B45"/>
        <w:kern w:val="0"/>
        <w:sz w:val="24"/>
        <w:szCs w:val="24"/>
        <w14:ligatures w14:val="none"/>
      </w:rPr>
      <w:t xml:space="preserve">Intro to Software </w:t>
    </w:r>
    <w:r w:rsidR="00A1356D">
      <w:rPr>
        <w:rFonts w:ascii="Arial" w:eastAsia="Times New Roman" w:hAnsi="Arial" w:cs="Arial"/>
        <w:b/>
        <w:bCs/>
        <w:color w:val="2D3B45"/>
        <w:kern w:val="0"/>
        <w:sz w:val="24"/>
        <w:szCs w:val="24"/>
        <w14:ligatures w14:val="none"/>
      </w:rPr>
      <w:t>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C4BE" w14:textId="77777777" w:rsidR="00A1356D" w:rsidRDefault="00A13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233"/>
    <w:multiLevelType w:val="multilevel"/>
    <w:tmpl w:val="A90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C401D"/>
    <w:multiLevelType w:val="hybridMultilevel"/>
    <w:tmpl w:val="2F4CEAD8"/>
    <w:lvl w:ilvl="0" w:tplc="0B5E87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5C12F87"/>
    <w:multiLevelType w:val="multilevel"/>
    <w:tmpl w:val="0044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D6183"/>
    <w:multiLevelType w:val="hybridMultilevel"/>
    <w:tmpl w:val="35EA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375"/>
    <w:multiLevelType w:val="hybridMultilevel"/>
    <w:tmpl w:val="BC88412C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BA07E7E"/>
    <w:multiLevelType w:val="hybridMultilevel"/>
    <w:tmpl w:val="F2A2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E21"/>
    <w:multiLevelType w:val="multilevel"/>
    <w:tmpl w:val="6EBE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1450C"/>
    <w:multiLevelType w:val="multilevel"/>
    <w:tmpl w:val="99CEDA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55F13"/>
    <w:multiLevelType w:val="hybridMultilevel"/>
    <w:tmpl w:val="77F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5F1"/>
    <w:multiLevelType w:val="multilevel"/>
    <w:tmpl w:val="D402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B03B8"/>
    <w:multiLevelType w:val="hybridMultilevel"/>
    <w:tmpl w:val="ED742516"/>
    <w:lvl w:ilvl="0" w:tplc="0972D3C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ADC"/>
    <w:multiLevelType w:val="multilevel"/>
    <w:tmpl w:val="CD6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26073"/>
    <w:multiLevelType w:val="multilevel"/>
    <w:tmpl w:val="F33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34A5E"/>
    <w:multiLevelType w:val="multilevel"/>
    <w:tmpl w:val="99CEDA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13726"/>
    <w:multiLevelType w:val="multilevel"/>
    <w:tmpl w:val="DA0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5D16EB"/>
    <w:multiLevelType w:val="multilevel"/>
    <w:tmpl w:val="C098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C323B"/>
    <w:multiLevelType w:val="multilevel"/>
    <w:tmpl w:val="9BDE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61376"/>
    <w:multiLevelType w:val="multilevel"/>
    <w:tmpl w:val="7BF2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23B47"/>
    <w:multiLevelType w:val="hybridMultilevel"/>
    <w:tmpl w:val="125E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53E6"/>
    <w:multiLevelType w:val="hybridMultilevel"/>
    <w:tmpl w:val="A718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23BD"/>
    <w:multiLevelType w:val="hybridMultilevel"/>
    <w:tmpl w:val="212E2750"/>
    <w:lvl w:ilvl="0" w:tplc="B75CD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3942"/>
    <w:multiLevelType w:val="multilevel"/>
    <w:tmpl w:val="CF4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B5200"/>
    <w:multiLevelType w:val="multilevel"/>
    <w:tmpl w:val="FEB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9361D"/>
    <w:multiLevelType w:val="hybridMultilevel"/>
    <w:tmpl w:val="4C8CF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819F6"/>
    <w:multiLevelType w:val="hybridMultilevel"/>
    <w:tmpl w:val="56BCE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30D5B"/>
    <w:multiLevelType w:val="hybridMultilevel"/>
    <w:tmpl w:val="1710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8693">
    <w:abstractNumId w:val="22"/>
  </w:num>
  <w:num w:numId="2" w16cid:durableId="564801306">
    <w:abstractNumId w:val="6"/>
  </w:num>
  <w:num w:numId="3" w16cid:durableId="1130904455">
    <w:abstractNumId w:val="14"/>
  </w:num>
  <w:num w:numId="4" w16cid:durableId="221601944">
    <w:abstractNumId w:val="12"/>
  </w:num>
  <w:num w:numId="5" w16cid:durableId="732969274">
    <w:abstractNumId w:val="2"/>
  </w:num>
  <w:num w:numId="6" w16cid:durableId="1827436562">
    <w:abstractNumId w:val="1"/>
  </w:num>
  <w:num w:numId="7" w16cid:durableId="523247489">
    <w:abstractNumId w:val="5"/>
  </w:num>
  <w:num w:numId="8" w16cid:durableId="175537088">
    <w:abstractNumId w:val="4"/>
  </w:num>
  <w:num w:numId="9" w16cid:durableId="808867394">
    <w:abstractNumId w:val="24"/>
  </w:num>
  <w:num w:numId="10" w16cid:durableId="2020813573">
    <w:abstractNumId w:val="23"/>
  </w:num>
  <w:num w:numId="11" w16cid:durableId="1577398282">
    <w:abstractNumId w:val="25"/>
  </w:num>
  <w:num w:numId="12" w16cid:durableId="47801017">
    <w:abstractNumId w:val="3"/>
  </w:num>
  <w:num w:numId="13" w16cid:durableId="1242523224">
    <w:abstractNumId w:val="19"/>
  </w:num>
  <w:num w:numId="14" w16cid:durableId="283002194">
    <w:abstractNumId w:val="18"/>
  </w:num>
  <w:num w:numId="15" w16cid:durableId="427888422">
    <w:abstractNumId w:val="8"/>
  </w:num>
  <w:num w:numId="16" w16cid:durableId="1393960851">
    <w:abstractNumId w:val="10"/>
  </w:num>
  <w:num w:numId="17" w16cid:durableId="1661273037">
    <w:abstractNumId w:val="20"/>
  </w:num>
  <w:num w:numId="18" w16cid:durableId="590698909">
    <w:abstractNumId w:val="17"/>
  </w:num>
  <w:num w:numId="19" w16cid:durableId="686832774">
    <w:abstractNumId w:val="21"/>
  </w:num>
  <w:num w:numId="20" w16cid:durableId="719866017">
    <w:abstractNumId w:val="13"/>
  </w:num>
  <w:num w:numId="21" w16cid:durableId="594872059">
    <w:abstractNumId w:val="7"/>
  </w:num>
  <w:num w:numId="22" w16cid:durableId="1902132916">
    <w:abstractNumId w:val="11"/>
  </w:num>
  <w:num w:numId="23" w16cid:durableId="1567376177">
    <w:abstractNumId w:val="16"/>
  </w:num>
  <w:num w:numId="24" w16cid:durableId="131801015">
    <w:abstractNumId w:val="0"/>
  </w:num>
  <w:num w:numId="25" w16cid:durableId="1024861157">
    <w:abstractNumId w:val="9"/>
  </w:num>
  <w:num w:numId="26" w16cid:durableId="1210413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6C"/>
    <w:rsid w:val="00006802"/>
    <w:rsid w:val="00021F89"/>
    <w:rsid w:val="00023C40"/>
    <w:rsid w:val="000243C7"/>
    <w:rsid w:val="00024DAB"/>
    <w:rsid w:val="00036685"/>
    <w:rsid w:val="000955A7"/>
    <w:rsid w:val="000B29F1"/>
    <w:rsid w:val="000B3093"/>
    <w:rsid w:val="000B4D1B"/>
    <w:rsid w:val="000B7305"/>
    <w:rsid w:val="000C0E6E"/>
    <w:rsid w:val="000C7AF1"/>
    <w:rsid w:val="000E4BB2"/>
    <w:rsid w:val="000F5178"/>
    <w:rsid w:val="000F5FCC"/>
    <w:rsid w:val="0010066D"/>
    <w:rsid w:val="00102AF2"/>
    <w:rsid w:val="001106ED"/>
    <w:rsid w:val="0012229E"/>
    <w:rsid w:val="00124F98"/>
    <w:rsid w:val="0013058D"/>
    <w:rsid w:val="001336FC"/>
    <w:rsid w:val="0014075E"/>
    <w:rsid w:val="00142286"/>
    <w:rsid w:val="00151B29"/>
    <w:rsid w:val="001778CE"/>
    <w:rsid w:val="00193F87"/>
    <w:rsid w:val="001950ED"/>
    <w:rsid w:val="001A02E3"/>
    <w:rsid w:val="001C2A4F"/>
    <w:rsid w:val="001C3F03"/>
    <w:rsid w:val="001D1053"/>
    <w:rsid w:val="001D4629"/>
    <w:rsid w:val="001D702D"/>
    <w:rsid w:val="001E2B65"/>
    <w:rsid w:val="001F567D"/>
    <w:rsid w:val="00204078"/>
    <w:rsid w:val="002376D3"/>
    <w:rsid w:val="002455D4"/>
    <w:rsid w:val="00254918"/>
    <w:rsid w:val="00254DC0"/>
    <w:rsid w:val="002A1B4E"/>
    <w:rsid w:val="002C6A21"/>
    <w:rsid w:val="002C7DC5"/>
    <w:rsid w:val="002D0F0A"/>
    <w:rsid w:val="002D3601"/>
    <w:rsid w:val="002D4839"/>
    <w:rsid w:val="002E4F80"/>
    <w:rsid w:val="002E7EA3"/>
    <w:rsid w:val="002F6B94"/>
    <w:rsid w:val="00302D7B"/>
    <w:rsid w:val="00306A6E"/>
    <w:rsid w:val="003078C6"/>
    <w:rsid w:val="003166F0"/>
    <w:rsid w:val="003211A6"/>
    <w:rsid w:val="0032377F"/>
    <w:rsid w:val="003303CD"/>
    <w:rsid w:val="00344A6F"/>
    <w:rsid w:val="00344B93"/>
    <w:rsid w:val="003637F3"/>
    <w:rsid w:val="00372CEA"/>
    <w:rsid w:val="00396C31"/>
    <w:rsid w:val="00397876"/>
    <w:rsid w:val="003C1CE5"/>
    <w:rsid w:val="003C2BF1"/>
    <w:rsid w:val="003C2E9E"/>
    <w:rsid w:val="003D31B5"/>
    <w:rsid w:val="003F130E"/>
    <w:rsid w:val="003F49D2"/>
    <w:rsid w:val="003F7470"/>
    <w:rsid w:val="00412D27"/>
    <w:rsid w:val="00422295"/>
    <w:rsid w:val="00453EC8"/>
    <w:rsid w:val="00464D32"/>
    <w:rsid w:val="004662D0"/>
    <w:rsid w:val="00470C85"/>
    <w:rsid w:val="00491B56"/>
    <w:rsid w:val="004A5344"/>
    <w:rsid w:val="004B7EE3"/>
    <w:rsid w:val="004C3CB5"/>
    <w:rsid w:val="004D495B"/>
    <w:rsid w:val="004D6296"/>
    <w:rsid w:val="004E4610"/>
    <w:rsid w:val="004F15D6"/>
    <w:rsid w:val="004F4903"/>
    <w:rsid w:val="00511D6D"/>
    <w:rsid w:val="0052766B"/>
    <w:rsid w:val="0053232B"/>
    <w:rsid w:val="005360A1"/>
    <w:rsid w:val="005619BD"/>
    <w:rsid w:val="005821B7"/>
    <w:rsid w:val="00582775"/>
    <w:rsid w:val="0059178C"/>
    <w:rsid w:val="00593B34"/>
    <w:rsid w:val="005A0651"/>
    <w:rsid w:val="005A505A"/>
    <w:rsid w:val="005B582B"/>
    <w:rsid w:val="005E25A7"/>
    <w:rsid w:val="006011DD"/>
    <w:rsid w:val="006033A9"/>
    <w:rsid w:val="00620B0B"/>
    <w:rsid w:val="00644681"/>
    <w:rsid w:val="006510AE"/>
    <w:rsid w:val="006539C9"/>
    <w:rsid w:val="00653C3E"/>
    <w:rsid w:val="00671790"/>
    <w:rsid w:val="006762BA"/>
    <w:rsid w:val="006762E2"/>
    <w:rsid w:val="0067636F"/>
    <w:rsid w:val="0067719C"/>
    <w:rsid w:val="00694D30"/>
    <w:rsid w:val="006B05AD"/>
    <w:rsid w:val="006B2BDD"/>
    <w:rsid w:val="006B35CA"/>
    <w:rsid w:val="006C50B4"/>
    <w:rsid w:val="006D4A21"/>
    <w:rsid w:val="006E1F00"/>
    <w:rsid w:val="006E5B03"/>
    <w:rsid w:val="00705F8B"/>
    <w:rsid w:val="00706513"/>
    <w:rsid w:val="00707ADC"/>
    <w:rsid w:val="007276BF"/>
    <w:rsid w:val="00727B3F"/>
    <w:rsid w:val="00737B50"/>
    <w:rsid w:val="00745506"/>
    <w:rsid w:val="00757F53"/>
    <w:rsid w:val="00763EDE"/>
    <w:rsid w:val="00777DB2"/>
    <w:rsid w:val="00783448"/>
    <w:rsid w:val="007852F1"/>
    <w:rsid w:val="0079109B"/>
    <w:rsid w:val="007A28F1"/>
    <w:rsid w:val="007C5DC9"/>
    <w:rsid w:val="007E6A83"/>
    <w:rsid w:val="008120DB"/>
    <w:rsid w:val="00814502"/>
    <w:rsid w:val="0081718B"/>
    <w:rsid w:val="00836D1B"/>
    <w:rsid w:val="00841FB5"/>
    <w:rsid w:val="00850030"/>
    <w:rsid w:val="00850421"/>
    <w:rsid w:val="00854C44"/>
    <w:rsid w:val="008669B4"/>
    <w:rsid w:val="00873992"/>
    <w:rsid w:val="00877F14"/>
    <w:rsid w:val="008A17C0"/>
    <w:rsid w:val="008A2FD1"/>
    <w:rsid w:val="008C0FE8"/>
    <w:rsid w:val="008C6434"/>
    <w:rsid w:val="00905ACB"/>
    <w:rsid w:val="00925354"/>
    <w:rsid w:val="00947E92"/>
    <w:rsid w:val="00954399"/>
    <w:rsid w:val="0096628C"/>
    <w:rsid w:val="0098301C"/>
    <w:rsid w:val="009A0D02"/>
    <w:rsid w:val="009A540C"/>
    <w:rsid w:val="009A5FBF"/>
    <w:rsid w:val="009B09D8"/>
    <w:rsid w:val="009B5901"/>
    <w:rsid w:val="009B651F"/>
    <w:rsid w:val="009C1612"/>
    <w:rsid w:val="009C3323"/>
    <w:rsid w:val="009C3F9B"/>
    <w:rsid w:val="009C62B6"/>
    <w:rsid w:val="009D0100"/>
    <w:rsid w:val="009D2C84"/>
    <w:rsid w:val="00A1356D"/>
    <w:rsid w:val="00A26914"/>
    <w:rsid w:val="00A47B75"/>
    <w:rsid w:val="00A576DC"/>
    <w:rsid w:val="00A66BFD"/>
    <w:rsid w:val="00A76CDD"/>
    <w:rsid w:val="00AA2E0F"/>
    <w:rsid w:val="00AA6B99"/>
    <w:rsid w:val="00AA76AA"/>
    <w:rsid w:val="00AE4090"/>
    <w:rsid w:val="00AE4556"/>
    <w:rsid w:val="00AE55F8"/>
    <w:rsid w:val="00B057CD"/>
    <w:rsid w:val="00B220B6"/>
    <w:rsid w:val="00B32596"/>
    <w:rsid w:val="00B50413"/>
    <w:rsid w:val="00B66DB8"/>
    <w:rsid w:val="00B673B3"/>
    <w:rsid w:val="00B7520D"/>
    <w:rsid w:val="00B778B9"/>
    <w:rsid w:val="00B876F5"/>
    <w:rsid w:val="00BA4A6E"/>
    <w:rsid w:val="00BC7570"/>
    <w:rsid w:val="00BD13AA"/>
    <w:rsid w:val="00BD2311"/>
    <w:rsid w:val="00BE27A6"/>
    <w:rsid w:val="00BE7199"/>
    <w:rsid w:val="00BF147C"/>
    <w:rsid w:val="00BF3F63"/>
    <w:rsid w:val="00BF59F6"/>
    <w:rsid w:val="00C02A2D"/>
    <w:rsid w:val="00C14E21"/>
    <w:rsid w:val="00C25117"/>
    <w:rsid w:val="00C46931"/>
    <w:rsid w:val="00C65D46"/>
    <w:rsid w:val="00C7055D"/>
    <w:rsid w:val="00C720CC"/>
    <w:rsid w:val="00C73D55"/>
    <w:rsid w:val="00C76AFB"/>
    <w:rsid w:val="00C83DB0"/>
    <w:rsid w:val="00C93160"/>
    <w:rsid w:val="00C95987"/>
    <w:rsid w:val="00CC4602"/>
    <w:rsid w:val="00CD376D"/>
    <w:rsid w:val="00CE4EB9"/>
    <w:rsid w:val="00CF4EDF"/>
    <w:rsid w:val="00D2115B"/>
    <w:rsid w:val="00D40D99"/>
    <w:rsid w:val="00D45822"/>
    <w:rsid w:val="00DB0F6C"/>
    <w:rsid w:val="00DB5516"/>
    <w:rsid w:val="00DC3405"/>
    <w:rsid w:val="00DE3D29"/>
    <w:rsid w:val="00DE61F3"/>
    <w:rsid w:val="00DF070D"/>
    <w:rsid w:val="00DF29B4"/>
    <w:rsid w:val="00E04C40"/>
    <w:rsid w:val="00E16D85"/>
    <w:rsid w:val="00E23431"/>
    <w:rsid w:val="00E3715B"/>
    <w:rsid w:val="00E421C5"/>
    <w:rsid w:val="00E44514"/>
    <w:rsid w:val="00E50747"/>
    <w:rsid w:val="00E5143A"/>
    <w:rsid w:val="00E74579"/>
    <w:rsid w:val="00E85CD9"/>
    <w:rsid w:val="00E8667A"/>
    <w:rsid w:val="00E97EDF"/>
    <w:rsid w:val="00EB36DE"/>
    <w:rsid w:val="00EB644A"/>
    <w:rsid w:val="00ED223B"/>
    <w:rsid w:val="00ED7DA0"/>
    <w:rsid w:val="00F00E09"/>
    <w:rsid w:val="00F02496"/>
    <w:rsid w:val="00F2378E"/>
    <w:rsid w:val="00F31E3B"/>
    <w:rsid w:val="00F53FDA"/>
    <w:rsid w:val="00F61AA7"/>
    <w:rsid w:val="00F61C6F"/>
    <w:rsid w:val="00F6346C"/>
    <w:rsid w:val="00F63E40"/>
    <w:rsid w:val="00F65184"/>
    <w:rsid w:val="00F77355"/>
    <w:rsid w:val="00F87F48"/>
    <w:rsid w:val="00FB1771"/>
    <w:rsid w:val="00FB28BF"/>
    <w:rsid w:val="00FC450E"/>
    <w:rsid w:val="00FD065D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2F68"/>
  <w15:docId w15:val="{776C829F-3421-4F6F-AB14-12461B6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CDD"/>
    <w:rPr>
      <w:color w:val="0000FF"/>
      <w:u w:val="single"/>
    </w:rPr>
  </w:style>
  <w:style w:type="character" w:customStyle="1" w:styleId="textlayer--absolute">
    <w:name w:val="textlayer--absolute"/>
    <w:basedOn w:val="DefaultParagraphFont"/>
    <w:rsid w:val="00204078"/>
  </w:style>
  <w:style w:type="paragraph" w:styleId="ListParagraph">
    <w:name w:val="List Paragraph"/>
    <w:basedOn w:val="Normal"/>
    <w:uiPriority w:val="34"/>
    <w:qFormat/>
    <w:rsid w:val="00B32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DE"/>
  </w:style>
  <w:style w:type="paragraph" w:styleId="Footer">
    <w:name w:val="footer"/>
    <w:basedOn w:val="Normal"/>
    <w:link w:val="FooterChar"/>
    <w:uiPriority w:val="99"/>
    <w:unhideWhenUsed/>
    <w:rsid w:val="0076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DE"/>
  </w:style>
  <w:style w:type="paragraph" w:styleId="Caption">
    <w:name w:val="caption"/>
    <w:basedOn w:val="Normal"/>
    <w:next w:val="Normal"/>
    <w:uiPriority w:val="35"/>
    <w:unhideWhenUsed/>
    <w:qFormat/>
    <w:rsid w:val="00727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7F14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F5F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F5FCC"/>
  </w:style>
  <w:style w:type="paragraph" w:customStyle="1" w:styleId="Para">
    <w:name w:val="Para"/>
    <w:link w:val="ParaChar"/>
    <w:qFormat/>
    <w:rsid w:val="004D6296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napToGrid w:val="0"/>
      <w:kern w:val="0"/>
      <w:sz w:val="26"/>
      <w:szCs w:val="20"/>
      <w14:ligatures w14:val="none"/>
    </w:rPr>
  </w:style>
  <w:style w:type="paragraph" w:customStyle="1" w:styleId="ListNumbered">
    <w:name w:val="ListNumbered"/>
    <w:qFormat/>
    <w:rsid w:val="004D6296"/>
    <w:pPr>
      <w:widowControl w:val="0"/>
      <w:spacing w:before="120" w:after="120" w:line="240" w:lineRule="auto"/>
      <w:ind w:left="1800" w:hanging="360"/>
      <w:contextualSpacing/>
    </w:pPr>
    <w:rPr>
      <w:rFonts w:ascii="Times New Roman" w:eastAsia="Times New Roman" w:hAnsi="Times New Roman" w:cs="Times New Roman"/>
      <w:snapToGrid w:val="0"/>
      <w:kern w:val="0"/>
      <w:sz w:val="26"/>
      <w:szCs w:val="20"/>
      <w14:ligatures w14:val="none"/>
    </w:rPr>
  </w:style>
  <w:style w:type="paragraph" w:customStyle="1" w:styleId="Title3">
    <w:name w:val="Title3"/>
    <w:next w:val="Para"/>
    <w:rsid w:val="004D6296"/>
    <w:pPr>
      <w:keepNext/>
      <w:spacing w:before="360" w:after="240" w:line="240" w:lineRule="auto"/>
      <w:outlineLvl w:val="3"/>
    </w:pPr>
    <w:rPr>
      <w:rFonts w:ascii="Arial" w:eastAsia="Times New Roman" w:hAnsi="Arial" w:cs="Times New Roman"/>
      <w:b/>
      <w:snapToGrid w:val="0"/>
      <w:kern w:val="0"/>
      <w:sz w:val="32"/>
      <w:szCs w:val="20"/>
      <w14:ligatures w14:val="none"/>
    </w:rPr>
  </w:style>
  <w:style w:type="character" w:customStyle="1" w:styleId="InlineCodeUserInput">
    <w:name w:val="InlineCodeUserInput"/>
    <w:rsid w:val="004D6296"/>
    <w:rPr>
      <w:rFonts w:ascii="Courier New" w:hAnsi="Courier New"/>
      <w:b/>
      <w:noProof/>
      <w:color w:val="auto"/>
    </w:rPr>
  </w:style>
  <w:style w:type="character" w:customStyle="1" w:styleId="ParaChar">
    <w:name w:val="Para Char"/>
    <w:link w:val="Para"/>
    <w:rsid w:val="004D6296"/>
    <w:rPr>
      <w:rFonts w:ascii="Times New Roman" w:eastAsia="Times New Roman" w:hAnsi="Times New Roman" w:cs="Times New Roman"/>
      <w:snapToGrid w:val="0"/>
      <w:kern w:val="0"/>
      <w:sz w:val="2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6D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53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B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6E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j16</b:Tag>
    <b:SourceType>DocumentFromInternetSite</b:SourceType>
    <b:Guid>{AC280334-94C5-47BE-AD64-C84EA82416F8}</b:Guid>
    <b:Title>Analysis of thecriminalization of cybercrime in Spanish-speaking countries</b:Title>
    <b:Year>2016</b:Year>
    <b:Month>Juy</b:Month>
    <b:Day>1</b:Day>
    <b:Author>
      <b:Author>
        <b:NameList>
          <b:Person>
            <b:Last>Rojas</b:Last>
            <b:First>Jaime</b:First>
          </b:Person>
        </b:NameList>
      </b:Author>
    </b:Author>
    <b:URL>https://revistalogos.policia.edu.co:8443/index.php/rlct/article/view/339/pdf_1</b:URL>
    <b:RefOrder>3</b:RefOrder>
  </b:Source>
  <b:Source>
    <b:Tag>Lew24</b:Tag>
    <b:SourceType>DocumentFromInternetSite</b:SourceType>
    <b:Guid>{83346472-24D0-4149-AD1C-5656DA568464}</b:Guid>
    <b:Author>
      <b:Author>
        <b:Corporate>Lewis &amp; Laws</b:Corporate>
      </b:Author>
    </b:Author>
    <b:Title>6 Common Computer Crimes and the Penalties They Carry</b:Title>
    <b:InternetSiteTitle>Lewis &amp; Lewis</b:InternetSiteTitle>
    <b:Year>2024</b:Year>
    <b:Month>August</b:Month>
    <b:Day>24</b:Day>
    <b:URL>https://www.seattlecriminaldefenselawfirm.com/blog/recent-news/post/6-common-computer-crimes-and-the-penalties-they-carry</b:URL>
    <b:RefOrder>4</b:RefOrder>
  </b:Source>
  <b:Source>
    <b:Tag>htt</b:Tag>
    <b:SourceType>InternetSite</b:SourceType>
    <b:Guid>{840813CE-1D66-42D9-AD13-3E10C2221AD1}</b:Guid>
    <b:URL>https://networkstatic.net/what-are-ethernet-ip-and-tcp-headers-in-wireshark-captures/</b:URL>
    <b:RefOrder>5</b:RefOrder>
  </b:Source>
  <b:Source>
    <b:Tag>Wir</b:Tag>
    <b:SourceType>InternetSite</b:SourceType>
    <b:Guid>{09FC61AD-CD70-4DAE-B051-E516D1D3E7D5}</b:Guid>
    <b:Author>
      <b:Author>
        <b:Corporate>Wireshark</b:Corporate>
      </b:Author>
    </b:Author>
    <b:Title>TCP Checksum Validation Disabled</b:Title>
    <b:InternetSiteTitle>https://osqa-ask.wireshark.org/</b:InternetSiteTitle>
    <b:URL>https://osqa-ask.wireshark.org/questions/2253/tcp-checksum-validation-disabled/</b:URL>
    <b:RefOrder>1</b:RefOrder>
  </b:Source>
  <b:Source>
    <b:Tag>Pyl</b:Tag>
    <b:SourceType>Book</b:SourceType>
    <b:Guid>{19DAA561-567C-4542-B995-7B086CC7C34E}</b:Guid>
    <b:Title>Guide to TCP-IP: IPv6 and IPv4</b:Title>
    <b:Author>
      <b:Author>
        <b:NameList>
          <b:Person>
            <b:Last>Pyles</b:Last>
            <b:First>James</b:First>
          </b:Person>
          <b:Person>
            <b:Last>Carrell</b:Last>
            <b:First>Jeffrey</b:First>
          </b:Person>
          <b:Person>
            <b:Last>Tittel</b:Last>
            <b:First>Ed</b:First>
          </b:Person>
        </b:NameList>
      </b:Author>
    </b:Author>
    <b:Publisher>Cengage</b:Publisher>
    <b:RefOrder>2</b:RefOrder>
  </b:Source>
</b:Sources>
</file>

<file path=customXml/itemProps1.xml><?xml version="1.0" encoding="utf-8"?>
<ds:datastoreItem xmlns:ds="http://schemas.openxmlformats.org/officeDocument/2006/customXml" ds:itemID="{CFA14582-21FF-4417-8F1B-13E56C7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mpoverde</dc:creator>
  <cp:keywords/>
  <dc:description/>
  <cp:lastModifiedBy>Monica Campoverde</cp:lastModifiedBy>
  <cp:revision>3</cp:revision>
  <dcterms:created xsi:type="dcterms:W3CDTF">2025-03-04T02:12:00Z</dcterms:created>
  <dcterms:modified xsi:type="dcterms:W3CDTF">2025-03-04T02:26:00Z</dcterms:modified>
</cp:coreProperties>
</file>